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9B" w:rsidRPr="00CE13BC" w:rsidRDefault="00655C9B" w:rsidP="00655C9B">
      <w:pPr>
        <w:jc w:val="right"/>
        <w:rPr>
          <w:sz w:val="24"/>
        </w:rPr>
      </w:pPr>
      <w:r w:rsidRPr="00CE13BC">
        <w:rPr>
          <w:sz w:val="24"/>
        </w:rPr>
        <w:t>Форма</w:t>
      </w:r>
      <w:r w:rsidR="003652DD">
        <w:rPr>
          <w:sz w:val="24"/>
        </w:rPr>
        <w:t xml:space="preserve"> </w:t>
      </w:r>
      <w:bookmarkStart w:id="0" w:name="_GoBack"/>
      <w:bookmarkEnd w:id="0"/>
    </w:p>
    <w:p w:rsidR="00E82E6C" w:rsidRDefault="00E82E6C" w:rsidP="00CE13BC">
      <w:pPr>
        <w:keepNext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B40BA" w:rsidRDefault="00E82E6C" w:rsidP="00BB40BA">
      <w:pPr>
        <w:keepNext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 м</w:t>
      </w:r>
      <w:r w:rsidR="00E922E2">
        <w:rPr>
          <w:sz w:val="24"/>
          <w:szCs w:val="24"/>
        </w:rPr>
        <w:t>атериально-техническо</w:t>
      </w:r>
      <w:r>
        <w:rPr>
          <w:sz w:val="24"/>
          <w:szCs w:val="24"/>
        </w:rPr>
        <w:t>м</w:t>
      </w:r>
      <w:r w:rsidR="00E922E2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и</w:t>
      </w:r>
      <w:r w:rsidR="00E922E2">
        <w:rPr>
          <w:sz w:val="24"/>
          <w:szCs w:val="24"/>
        </w:rPr>
        <w:t xml:space="preserve"> образовательной деятельности по образовательной программе</w:t>
      </w:r>
      <w:r w:rsidR="00E66781">
        <w:rPr>
          <w:sz w:val="24"/>
          <w:szCs w:val="24"/>
        </w:rPr>
        <w:t xml:space="preserve"> _____</w:t>
      </w:r>
      <w:r w:rsidR="00DD4BB4">
        <w:rPr>
          <w:sz w:val="24"/>
          <w:szCs w:val="24"/>
        </w:rPr>
        <w:t>_</w:t>
      </w:r>
    </w:p>
    <w:p w:rsidR="00E922E2" w:rsidRDefault="00DD4BB4" w:rsidP="00BB40BA">
      <w:pPr>
        <w:keepNext/>
        <w:ind w:firstLine="567"/>
        <w:jc w:val="center"/>
        <w:rPr>
          <w:sz w:val="24"/>
          <w:szCs w:val="24"/>
        </w:rPr>
      </w:pPr>
      <w:r w:rsidRPr="00DD4BB4">
        <w:rPr>
          <w:i/>
          <w:color w:val="FF0000"/>
          <w:sz w:val="24"/>
          <w:szCs w:val="24"/>
        </w:rPr>
        <w:t>(указывается полное наименование</w:t>
      </w:r>
      <w:r w:rsidR="00BB40BA">
        <w:rPr>
          <w:i/>
          <w:color w:val="FF0000"/>
          <w:sz w:val="24"/>
          <w:szCs w:val="24"/>
        </w:rPr>
        <w:t xml:space="preserve"> образовательной программы</w:t>
      </w:r>
      <w:r w:rsidRPr="00DD4BB4">
        <w:rPr>
          <w:i/>
          <w:color w:val="FF0000"/>
          <w:sz w:val="24"/>
          <w:szCs w:val="24"/>
        </w:rPr>
        <w:t>)</w:t>
      </w:r>
    </w:p>
    <w:tbl>
      <w:tblPr>
        <w:tblStyle w:val="a6"/>
        <w:tblW w:w="157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580"/>
        <w:gridCol w:w="2693"/>
        <w:gridCol w:w="3969"/>
        <w:gridCol w:w="2552"/>
        <w:gridCol w:w="1701"/>
        <w:gridCol w:w="1701"/>
      </w:tblGrid>
      <w:tr w:rsidR="00E66781" w:rsidRPr="00E82E6C" w:rsidTr="003826EA">
        <w:tc>
          <w:tcPr>
            <w:tcW w:w="567" w:type="dxa"/>
          </w:tcPr>
          <w:p w:rsidR="00E82E6C" w:rsidRPr="00E82E6C" w:rsidRDefault="00E82E6C" w:rsidP="00E66781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№</w:t>
            </w:r>
            <w:r w:rsidRPr="00E82E6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80" w:type="dxa"/>
          </w:tcPr>
          <w:p w:rsidR="00E82E6C" w:rsidRPr="00E82E6C" w:rsidRDefault="00E82E6C" w:rsidP="003826EA">
            <w:pPr>
              <w:keepNext/>
              <w:suppressAutoHyphens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693" w:type="dxa"/>
          </w:tcPr>
          <w:p w:rsidR="00E82E6C" w:rsidRPr="00E82E6C" w:rsidRDefault="00E82E6C" w:rsidP="003826EA">
            <w:pPr>
              <w:keepNext/>
              <w:suppressAutoHyphens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969" w:type="dxa"/>
          </w:tcPr>
          <w:p w:rsidR="00E82E6C" w:rsidRPr="00E82E6C" w:rsidRDefault="00E82E6C" w:rsidP="003826EA">
            <w:pPr>
              <w:keepNext/>
              <w:suppressAutoHyphens/>
              <w:spacing w:before="120" w:after="60"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2552" w:type="dxa"/>
          </w:tcPr>
          <w:p w:rsidR="00E82E6C" w:rsidRPr="00E82E6C" w:rsidRDefault="00E82E6C" w:rsidP="003826EA">
            <w:pPr>
              <w:keepNext/>
              <w:suppressAutoHyphens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Собственность или оперативное управ</w:t>
            </w:r>
            <w:r w:rsidR="003826EA">
              <w:rPr>
                <w:sz w:val="22"/>
                <w:szCs w:val="22"/>
              </w:rPr>
              <w:t>ление, хозяйст</w:t>
            </w:r>
            <w:r w:rsidRPr="00E82E6C">
              <w:rPr>
                <w:sz w:val="22"/>
                <w:szCs w:val="22"/>
              </w:rPr>
              <w:t>венное ведение, аренда (субаренда), безвозмездное пользование, практическая подготовка</w:t>
            </w:r>
          </w:p>
        </w:tc>
        <w:tc>
          <w:tcPr>
            <w:tcW w:w="1701" w:type="dxa"/>
          </w:tcPr>
          <w:p w:rsidR="00E82E6C" w:rsidRPr="00E82E6C" w:rsidRDefault="00E82E6C" w:rsidP="003826EA">
            <w:pPr>
              <w:keepNext/>
              <w:suppressAutoHyphens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1" w:type="dxa"/>
          </w:tcPr>
          <w:p w:rsidR="00E82E6C" w:rsidRPr="00E82E6C" w:rsidRDefault="00E82E6C" w:rsidP="003826EA">
            <w:pPr>
              <w:keepNext/>
              <w:suppressAutoHyphens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Документ – основание возникновения права (реквизиты и срок действия)</w:t>
            </w:r>
          </w:p>
        </w:tc>
      </w:tr>
      <w:tr w:rsidR="00E66781" w:rsidRPr="00E82E6C" w:rsidTr="003826EA">
        <w:tc>
          <w:tcPr>
            <w:tcW w:w="567" w:type="dxa"/>
          </w:tcPr>
          <w:p w:rsidR="00E82E6C" w:rsidRPr="00E82E6C" w:rsidRDefault="00E82E6C" w:rsidP="00E82E6C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E82E6C" w:rsidRPr="00E82E6C" w:rsidRDefault="00E82E6C" w:rsidP="007800D3">
            <w:pPr>
              <w:keepNext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E82E6C" w:rsidRPr="00E82E6C" w:rsidRDefault="00E82E6C" w:rsidP="007800D3">
            <w:pPr>
              <w:keepNext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82E6C" w:rsidRPr="00E82E6C" w:rsidRDefault="00E82E6C" w:rsidP="007800D3">
            <w:pPr>
              <w:keepNext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E82E6C" w:rsidRPr="00E82E6C" w:rsidRDefault="00E82E6C" w:rsidP="007800D3">
            <w:pPr>
              <w:keepNext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82E6C" w:rsidRPr="00E82E6C" w:rsidRDefault="00E82E6C" w:rsidP="007800D3">
            <w:pPr>
              <w:keepNext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82E6C" w:rsidRPr="00E82E6C" w:rsidRDefault="00E82E6C" w:rsidP="007800D3">
            <w:pPr>
              <w:keepNext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7</w:t>
            </w:r>
          </w:p>
        </w:tc>
      </w:tr>
      <w:tr w:rsidR="00E66781" w:rsidRPr="00E82E6C" w:rsidTr="003826EA">
        <w:trPr>
          <w:trHeight w:val="320"/>
        </w:trPr>
        <w:tc>
          <w:tcPr>
            <w:tcW w:w="567" w:type="dxa"/>
            <w:vAlign w:val="center"/>
          </w:tcPr>
          <w:p w:rsidR="00E82E6C" w:rsidRPr="00E82E6C" w:rsidRDefault="00E82E6C" w:rsidP="00E82E6C">
            <w:pPr>
              <w:ind w:firstLine="0"/>
              <w:jc w:val="center"/>
              <w:rPr>
                <w:sz w:val="22"/>
                <w:szCs w:val="22"/>
              </w:rPr>
            </w:pPr>
            <w:r w:rsidRPr="00E82E6C">
              <w:rPr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E82E6C" w:rsidRPr="00E82E6C" w:rsidRDefault="00E82E6C" w:rsidP="007800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82E6C" w:rsidRPr="00E82E6C" w:rsidRDefault="00E82E6C" w:rsidP="007800D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82E6C" w:rsidRPr="00E82E6C" w:rsidRDefault="00E82E6C" w:rsidP="007800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82E6C" w:rsidRPr="00E82E6C" w:rsidRDefault="00E82E6C" w:rsidP="007800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2E6C" w:rsidRPr="00E82E6C" w:rsidRDefault="00E82E6C" w:rsidP="007800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2E6C" w:rsidRPr="00E82E6C" w:rsidRDefault="00E82E6C" w:rsidP="007800D3">
            <w:pPr>
              <w:rPr>
                <w:sz w:val="22"/>
                <w:szCs w:val="22"/>
              </w:rPr>
            </w:pPr>
          </w:p>
        </w:tc>
      </w:tr>
    </w:tbl>
    <w:p w:rsidR="00E66781" w:rsidRDefault="00E66781" w:rsidP="0090580A">
      <w:pPr>
        <w:ind w:firstLine="0"/>
        <w:rPr>
          <w:sz w:val="24"/>
          <w:szCs w:val="24"/>
        </w:rPr>
      </w:pPr>
    </w:p>
    <w:p w:rsidR="0090580A" w:rsidRPr="00E66781" w:rsidRDefault="0090580A" w:rsidP="00BB40BA">
      <w:pPr>
        <w:ind w:firstLine="0"/>
        <w:rPr>
          <w:sz w:val="24"/>
          <w:szCs w:val="24"/>
        </w:rPr>
      </w:pPr>
      <w:r w:rsidRPr="0090580A">
        <w:rPr>
          <w:sz w:val="24"/>
          <w:szCs w:val="24"/>
        </w:rPr>
        <w:t>Дата составления</w:t>
      </w:r>
      <w:r>
        <w:rPr>
          <w:sz w:val="24"/>
          <w:szCs w:val="24"/>
        </w:rPr>
        <w:t xml:space="preserve"> документа: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2</w:t>
      </w:r>
      <w:r w:rsidR="0063560E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0066"/>
      </w:tblGrid>
      <w:tr w:rsidR="00E922E2" w:rsidTr="001A6357">
        <w:tc>
          <w:tcPr>
            <w:tcW w:w="5210" w:type="dxa"/>
          </w:tcPr>
          <w:p w:rsidR="00BB40BA" w:rsidRDefault="00BB40BA" w:rsidP="00E922E2">
            <w:pPr>
              <w:ind w:firstLine="0"/>
              <w:rPr>
                <w:sz w:val="24"/>
                <w:szCs w:val="24"/>
              </w:rPr>
            </w:pPr>
          </w:p>
          <w:p w:rsidR="00E922E2" w:rsidRDefault="00E922E2" w:rsidP="00E922E2">
            <w:pPr>
              <w:ind w:firstLine="0"/>
            </w:pPr>
            <w:r w:rsidRPr="00334A24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066" w:type="dxa"/>
          </w:tcPr>
          <w:p w:rsidR="00E922E2" w:rsidRDefault="00E66781" w:rsidP="00E66781">
            <w:pPr>
              <w:ind w:firstLine="4146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E922E2">
              <w:rPr>
                <w:sz w:val="24"/>
                <w:szCs w:val="24"/>
              </w:rPr>
              <w:t>СОГЛАСОВАНО:</w:t>
            </w:r>
          </w:p>
        </w:tc>
      </w:tr>
      <w:tr w:rsidR="00E922E2" w:rsidTr="001A6357">
        <w:tc>
          <w:tcPr>
            <w:tcW w:w="5210" w:type="dxa"/>
          </w:tcPr>
          <w:p w:rsidR="007800D3" w:rsidRPr="00DD4BB4" w:rsidRDefault="007800D3" w:rsidP="0090580A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 w:rsidRPr="00DD4BB4">
              <w:rPr>
                <w:i/>
                <w:color w:val="FF0000"/>
                <w:sz w:val="24"/>
                <w:szCs w:val="24"/>
              </w:rPr>
              <w:t>(в соответствии с приказом)</w:t>
            </w:r>
          </w:p>
          <w:p w:rsidR="00E922E2" w:rsidRPr="00F92CB1" w:rsidRDefault="00F92CB1" w:rsidP="009058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Pr="00F92CB1">
              <w:rPr>
                <w:sz w:val="24"/>
                <w:szCs w:val="24"/>
              </w:rPr>
              <w:t xml:space="preserve"> </w:t>
            </w:r>
            <w:r w:rsidR="007800D3" w:rsidRPr="00DD4BB4">
              <w:rPr>
                <w:i/>
                <w:color w:val="FF0000"/>
                <w:sz w:val="24"/>
                <w:szCs w:val="24"/>
              </w:rPr>
              <w:t>(Ф.И.О. составителя)</w:t>
            </w:r>
          </w:p>
        </w:tc>
        <w:tc>
          <w:tcPr>
            <w:tcW w:w="10066" w:type="dxa"/>
          </w:tcPr>
          <w:p w:rsidR="00BB40BA" w:rsidRDefault="00BB40BA" w:rsidP="00BB40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Проректор по учебной работе</w:t>
            </w:r>
          </w:p>
          <w:p w:rsidR="00E922E2" w:rsidRDefault="0063560E" w:rsidP="0063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922E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</w:t>
            </w:r>
            <w:r w:rsidR="00E922E2">
              <w:rPr>
                <w:sz w:val="24"/>
                <w:szCs w:val="24"/>
              </w:rPr>
              <w:t>А.И.</w:t>
            </w:r>
            <w:r w:rsidR="00DD4BB4">
              <w:rPr>
                <w:sz w:val="24"/>
                <w:szCs w:val="24"/>
              </w:rPr>
              <w:t xml:space="preserve"> </w:t>
            </w:r>
            <w:r w:rsidR="00E922E2">
              <w:rPr>
                <w:sz w:val="24"/>
                <w:szCs w:val="24"/>
              </w:rPr>
              <w:t>Колосов</w:t>
            </w:r>
          </w:p>
          <w:p w:rsidR="00E922E2" w:rsidRDefault="00E922E2" w:rsidP="00E922E2">
            <w:pPr>
              <w:ind w:firstLine="6521"/>
              <w:rPr>
                <w:sz w:val="24"/>
                <w:szCs w:val="24"/>
              </w:rPr>
            </w:pPr>
          </w:p>
          <w:p w:rsidR="00E922E2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E922E2">
              <w:rPr>
                <w:sz w:val="24"/>
                <w:szCs w:val="24"/>
              </w:rPr>
              <w:t xml:space="preserve">Начальник учебно-   </w:t>
            </w:r>
          </w:p>
          <w:p w:rsidR="00E922E2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E922E2">
              <w:rPr>
                <w:sz w:val="24"/>
                <w:szCs w:val="24"/>
              </w:rPr>
              <w:t>методического управления</w:t>
            </w:r>
          </w:p>
          <w:p w:rsidR="00E922E2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E922E2">
              <w:rPr>
                <w:sz w:val="24"/>
                <w:szCs w:val="24"/>
              </w:rPr>
              <w:t>___________</w:t>
            </w:r>
            <w:r w:rsidR="0063560E">
              <w:rPr>
                <w:sz w:val="24"/>
                <w:szCs w:val="24"/>
              </w:rPr>
              <w:t>____</w:t>
            </w:r>
            <w:r w:rsidR="00E34E39">
              <w:rPr>
                <w:sz w:val="24"/>
                <w:szCs w:val="24"/>
              </w:rPr>
              <w:t>К.А. Скляров</w:t>
            </w:r>
          </w:p>
          <w:p w:rsidR="00E82E6C" w:rsidRDefault="00E82E6C" w:rsidP="00E922E2">
            <w:pPr>
              <w:ind w:firstLine="0"/>
              <w:rPr>
                <w:sz w:val="24"/>
                <w:szCs w:val="24"/>
              </w:rPr>
            </w:pPr>
          </w:p>
          <w:p w:rsidR="00BB40BA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E82E6C">
              <w:rPr>
                <w:sz w:val="24"/>
                <w:szCs w:val="24"/>
              </w:rPr>
              <w:t xml:space="preserve">Начальник управления </w:t>
            </w:r>
          </w:p>
          <w:p w:rsidR="00E82E6C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и</w:t>
            </w:r>
            <w:r w:rsidR="00E82E6C">
              <w:rPr>
                <w:sz w:val="24"/>
                <w:szCs w:val="24"/>
              </w:rPr>
              <w:t>мущественного</w:t>
            </w:r>
            <w:r>
              <w:rPr>
                <w:sz w:val="24"/>
                <w:szCs w:val="24"/>
              </w:rPr>
              <w:t xml:space="preserve"> </w:t>
            </w:r>
            <w:r w:rsidR="00E82E6C">
              <w:rPr>
                <w:sz w:val="24"/>
                <w:szCs w:val="24"/>
              </w:rPr>
              <w:t>комплекса</w:t>
            </w:r>
          </w:p>
          <w:p w:rsidR="00E82E6C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E82E6C">
              <w:rPr>
                <w:sz w:val="24"/>
                <w:szCs w:val="24"/>
              </w:rPr>
              <w:t>_____________</w:t>
            </w:r>
            <w:r w:rsidR="0063560E">
              <w:rPr>
                <w:sz w:val="24"/>
                <w:szCs w:val="24"/>
              </w:rPr>
              <w:t>___</w:t>
            </w:r>
            <w:r w:rsidR="00E34E39">
              <w:rPr>
                <w:sz w:val="24"/>
                <w:szCs w:val="24"/>
              </w:rPr>
              <w:t>А.С. Губанов</w:t>
            </w:r>
          </w:p>
          <w:p w:rsidR="00E922E2" w:rsidRDefault="00E922E2" w:rsidP="00E922E2">
            <w:pPr>
              <w:ind w:firstLine="0"/>
              <w:rPr>
                <w:sz w:val="24"/>
                <w:szCs w:val="24"/>
              </w:rPr>
            </w:pPr>
          </w:p>
          <w:p w:rsidR="00BB40BA" w:rsidRPr="000E57FC" w:rsidRDefault="00BB40BA" w:rsidP="00E922E2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7800D3" w:rsidRPr="000E57FC">
              <w:rPr>
                <w:color w:val="FF0000"/>
                <w:sz w:val="24"/>
                <w:szCs w:val="24"/>
              </w:rPr>
              <w:t>Директор строительно-</w:t>
            </w:r>
            <w:r w:rsidRPr="000E57FC">
              <w:rPr>
                <w:color w:val="FF0000"/>
                <w:sz w:val="24"/>
                <w:szCs w:val="24"/>
              </w:rPr>
              <w:t xml:space="preserve"> </w:t>
            </w:r>
          </w:p>
          <w:p w:rsidR="00BB40BA" w:rsidRPr="000E57FC" w:rsidRDefault="00BB40BA" w:rsidP="00E922E2">
            <w:pPr>
              <w:ind w:firstLine="0"/>
              <w:rPr>
                <w:color w:val="FF0000"/>
                <w:sz w:val="24"/>
                <w:szCs w:val="24"/>
              </w:rPr>
            </w:pPr>
            <w:r w:rsidRPr="000E57FC">
              <w:rPr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7800D3" w:rsidRPr="000E57FC">
              <w:rPr>
                <w:color w:val="FF0000"/>
                <w:sz w:val="24"/>
                <w:szCs w:val="24"/>
              </w:rPr>
              <w:t>политехнического</w:t>
            </w:r>
            <w:r w:rsidRPr="000E57FC">
              <w:rPr>
                <w:color w:val="FF0000"/>
                <w:sz w:val="24"/>
                <w:szCs w:val="24"/>
              </w:rPr>
              <w:t xml:space="preserve"> </w:t>
            </w:r>
            <w:r w:rsidR="007800D3" w:rsidRPr="000E57FC">
              <w:rPr>
                <w:color w:val="FF0000"/>
                <w:sz w:val="24"/>
                <w:szCs w:val="24"/>
              </w:rPr>
              <w:t>колледжа</w:t>
            </w:r>
          </w:p>
          <w:p w:rsidR="00BB40BA" w:rsidRDefault="00BB40BA" w:rsidP="00E922E2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7800D3" w:rsidRPr="007800D3">
              <w:rPr>
                <w:i/>
                <w:color w:val="FF0000"/>
                <w:sz w:val="24"/>
                <w:szCs w:val="24"/>
              </w:rPr>
              <w:t xml:space="preserve">(для ОП </w:t>
            </w:r>
            <w:r w:rsidR="0063560E" w:rsidRPr="007800D3">
              <w:rPr>
                <w:i/>
                <w:color w:val="FF0000"/>
                <w:sz w:val="24"/>
                <w:szCs w:val="24"/>
              </w:rPr>
              <w:t>СПО)</w:t>
            </w:r>
            <w:r w:rsidR="0063560E">
              <w:rPr>
                <w:i/>
                <w:color w:val="FF0000"/>
                <w:sz w:val="24"/>
                <w:szCs w:val="24"/>
              </w:rPr>
              <w:t xml:space="preserve"> /</w:t>
            </w:r>
            <w:r w:rsidR="00E66781">
              <w:rPr>
                <w:i/>
                <w:color w:val="FF0000"/>
                <w:sz w:val="24"/>
                <w:szCs w:val="24"/>
              </w:rPr>
              <w:t xml:space="preserve"> Заведующий</w:t>
            </w:r>
          </w:p>
          <w:p w:rsidR="00BB40BA" w:rsidRDefault="00BB40BA" w:rsidP="00E922E2">
            <w:pPr>
              <w:ind w:firstLine="0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кафедрой </w:t>
            </w:r>
            <w:r w:rsidR="00E66781">
              <w:rPr>
                <w:i/>
                <w:color w:val="FF0000"/>
                <w:sz w:val="24"/>
                <w:szCs w:val="24"/>
              </w:rPr>
              <w:t>(ука</w:t>
            </w:r>
            <w:r w:rsidR="00985126">
              <w:rPr>
                <w:i/>
                <w:color w:val="FF0000"/>
                <w:sz w:val="24"/>
                <w:szCs w:val="24"/>
              </w:rPr>
              <w:t>зывается</w:t>
            </w:r>
          </w:p>
          <w:p w:rsidR="007800D3" w:rsidRDefault="00BB40BA" w:rsidP="00E922E2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                                                                                 </w:t>
            </w:r>
            <w:r w:rsidR="00E66781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                    </w:t>
            </w:r>
            <w:r w:rsidR="00E66781">
              <w:rPr>
                <w:i/>
                <w:color w:val="FF0000"/>
                <w:sz w:val="24"/>
                <w:szCs w:val="24"/>
              </w:rPr>
              <w:t>наименование)</w:t>
            </w:r>
          </w:p>
          <w:p w:rsidR="00BB40BA" w:rsidRDefault="00BB40BA" w:rsidP="007800D3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_____________</w:t>
            </w:r>
            <w:r w:rsidR="0063560E">
              <w:rPr>
                <w:sz w:val="24"/>
                <w:szCs w:val="24"/>
              </w:rPr>
              <w:t>___</w:t>
            </w:r>
            <w:r w:rsidRPr="00BB40BA">
              <w:rPr>
                <w:color w:val="FF0000"/>
                <w:sz w:val="24"/>
                <w:szCs w:val="24"/>
              </w:rPr>
              <w:t>Н.А. Донцова</w:t>
            </w:r>
            <w:r>
              <w:rPr>
                <w:color w:val="FF0000"/>
                <w:sz w:val="24"/>
                <w:szCs w:val="24"/>
              </w:rPr>
              <w:t>/</w:t>
            </w:r>
          </w:p>
          <w:p w:rsidR="007800D3" w:rsidRDefault="00BB40BA" w:rsidP="007800D3">
            <w:pP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Ф</w:t>
            </w:r>
            <w:r w:rsidR="00985126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>И</w:t>
            </w:r>
            <w:r w:rsidR="00985126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>О зав. кафедрой</w:t>
            </w:r>
          </w:p>
        </w:tc>
      </w:tr>
    </w:tbl>
    <w:p w:rsidR="004F6F34" w:rsidRPr="00052B1D" w:rsidRDefault="004F6F34" w:rsidP="00052B1D">
      <w:pPr>
        <w:ind w:firstLine="0"/>
        <w:rPr>
          <w:sz w:val="16"/>
          <w:szCs w:val="16"/>
        </w:rPr>
      </w:pPr>
    </w:p>
    <w:sectPr w:rsidR="004F6F34" w:rsidRPr="00052B1D" w:rsidSect="00052B1D">
      <w:pgSz w:w="16838" w:h="11906" w:orient="landscape"/>
      <w:pgMar w:top="567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BA" w:rsidRDefault="00BB40BA" w:rsidP="00E34E39">
      <w:r>
        <w:separator/>
      </w:r>
    </w:p>
  </w:endnote>
  <w:endnote w:type="continuationSeparator" w:id="0">
    <w:p w:rsidR="00BB40BA" w:rsidRDefault="00BB40BA" w:rsidP="00E3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BA" w:rsidRDefault="00BB40BA" w:rsidP="00E34E39">
      <w:r>
        <w:separator/>
      </w:r>
    </w:p>
  </w:footnote>
  <w:footnote w:type="continuationSeparator" w:id="0">
    <w:p w:rsidR="00BB40BA" w:rsidRDefault="00BB40BA" w:rsidP="00E3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9E6"/>
    <w:multiLevelType w:val="hybridMultilevel"/>
    <w:tmpl w:val="127ED8FC"/>
    <w:lvl w:ilvl="0" w:tplc="71C6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C475A"/>
    <w:multiLevelType w:val="hybridMultilevel"/>
    <w:tmpl w:val="0EC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6FE"/>
    <w:multiLevelType w:val="hybridMultilevel"/>
    <w:tmpl w:val="E67CA2B8"/>
    <w:lvl w:ilvl="0" w:tplc="D498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5CC0"/>
    <w:multiLevelType w:val="hybridMultilevel"/>
    <w:tmpl w:val="8CAAFDB6"/>
    <w:lvl w:ilvl="0" w:tplc="5C9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D256E2"/>
    <w:multiLevelType w:val="hybridMultilevel"/>
    <w:tmpl w:val="E4D6A952"/>
    <w:lvl w:ilvl="0" w:tplc="B768C2BA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7E511B"/>
    <w:multiLevelType w:val="hybridMultilevel"/>
    <w:tmpl w:val="E798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41BD"/>
    <w:multiLevelType w:val="hybridMultilevel"/>
    <w:tmpl w:val="05446FAA"/>
    <w:lvl w:ilvl="0" w:tplc="99CEF740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BC559B"/>
    <w:multiLevelType w:val="hybridMultilevel"/>
    <w:tmpl w:val="599AE8EE"/>
    <w:lvl w:ilvl="0" w:tplc="490E057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0D8A"/>
    <w:multiLevelType w:val="hybridMultilevel"/>
    <w:tmpl w:val="10C6E1E2"/>
    <w:lvl w:ilvl="0" w:tplc="D4984174">
      <w:start w:val="1"/>
      <w:numFmt w:val="bullet"/>
      <w:lvlText w:val="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57966308"/>
    <w:multiLevelType w:val="hybridMultilevel"/>
    <w:tmpl w:val="DB16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57A5"/>
    <w:multiLevelType w:val="hybridMultilevel"/>
    <w:tmpl w:val="3AB46A02"/>
    <w:lvl w:ilvl="0" w:tplc="D498417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21BD3"/>
    <w:multiLevelType w:val="hybridMultilevel"/>
    <w:tmpl w:val="24D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40FE6"/>
    <w:multiLevelType w:val="hybridMultilevel"/>
    <w:tmpl w:val="63D8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5865"/>
    <w:multiLevelType w:val="hybridMultilevel"/>
    <w:tmpl w:val="D574459A"/>
    <w:lvl w:ilvl="0" w:tplc="D498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BE4"/>
    <w:rsid w:val="00003A03"/>
    <w:rsid w:val="00011AFD"/>
    <w:rsid w:val="00035B3C"/>
    <w:rsid w:val="0004000C"/>
    <w:rsid w:val="00052B1D"/>
    <w:rsid w:val="000B705F"/>
    <w:rsid w:val="000E57FC"/>
    <w:rsid w:val="00102A40"/>
    <w:rsid w:val="00137B77"/>
    <w:rsid w:val="001874F7"/>
    <w:rsid w:val="001A6357"/>
    <w:rsid w:val="001C2621"/>
    <w:rsid w:val="001D737F"/>
    <w:rsid w:val="00222105"/>
    <w:rsid w:val="00240955"/>
    <w:rsid w:val="00241091"/>
    <w:rsid w:val="0025700D"/>
    <w:rsid w:val="00322F42"/>
    <w:rsid w:val="003652DD"/>
    <w:rsid w:val="003755EC"/>
    <w:rsid w:val="003826EA"/>
    <w:rsid w:val="00385C7C"/>
    <w:rsid w:val="003D1645"/>
    <w:rsid w:val="003F3501"/>
    <w:rsid w:val="004040CC"/>
    <w:rsid w:val="00431D35"/>
    <w:rsid w:val="00433DDD"/>
    <w:rsid w:val="00463630"/>
    <w:rsid w:val="0047120D"/>
    <w:rsid w:val="004823C9"/>
    <w:rsid w:val="004C125E"/>
    <w:rsid w:val="004D437C"/>
    <w:rsid w:val="004D642D"/>
    <w:rsid w:val="004E0F33"/>
    <w:rsid w:val="004F6F34"/>
    <w:rsid w:val="005175EC"/>
    <w:rsid w:val="0055283E"/>
    <w:rsid w:val="00597906"/>
    <w:rsid w:val="0063560E"/>
    <w:rsid w:val="00655C9B"/>
    <w:rsid w:val="00762F26"/>
    <w:rsid w:val="007800D3"/>
    <w:rsid w:val="00787F46"/>
    <w:rsid w:val="007D2200"/>
    <w:rsid w:val="0080047B"/>
    <w:rsid w:val="008258EE"/>
    <w:rsid w:val="0083232D"/>
    <w:rsid w:val="008362C1"/>
    <w:rsid w:val="008B5D68"/>
    <w:rsid w:val="008C0C4E"/>
    <w:rsid w:val="0090580A"/>
    <w:rsid w:val="00945E93"/>
    <w:rsid w:val="00973DD8"/>
    <w:rsid w:val="00985126"/>
    <w:rsid w:val="009A4B9F"/>
    <w:rsid w:val="009F1892"/>
    <w:rsid w:val="009F41C2"/>
    <w:rsid w:val="00A4270C"/>
    <w:rsid w:val="00A52C5B"/>
    <w:rsid w:val="00AA53DB"/>
    <w:rsid w:val="00AF667A"/>
    <w:rsid w:val="00AF7DD0"/>
    <w:rsid w:val="00B031D1"/>
    <w:rsid w:val="00BB40BA"/>
    <w:rsid w:val="00BC5027"/>
    <w:rsid w:val="00BD4972"/>
    <w:rsid w:val="00BD6BF0"/>
    <w:rsid w:val="00BD7B8E"/>
    <w:rsid w:val="00C03BE4"/>
    <w:rsid w:val="00C90786"/>
    <w:rsid w:val="00C91B5E"/>
    <w:rsid w:val="00C921BF"/>
    <w:rsid w:val="00CB3C6F"/>
    <w:rsid w:val="00CB4BB1"/>
    <w:rsid w:val="00CC2DE6"/>
    <w:rsid w:val="00CE13BC"/>
    <w:rsid w:val="00D22711"/>
    <w:rsid w:val="00D3108C"/>
    <w:rsid w:val="00D31B4B"/>
    <w:rsid w:val="00D37E98"/>
    <w:rsid w:val="00D43105"/>
    <w:rsid w:val="00D817CA"/>
    <w:rsid w:val="00D83A3A"/>
    <w:rsid w:val="00D86CD3"/>
    <w:rsid w:val="00DA18D4"/>
    <w:rsid w:val="00DA3DF6"/>
    <w:rsid w:val="00DD4BB4"/>
    <w:rsid w:val="00E01487"/>
    <w:rsid w:val="00E11981"/>
    <w:rsid w:val="00E3242E"/>
    <w:rsid w:val="00E34AE1"/>
    <w:rsid w:val="00E34E39"/>
    <w:rsid w:val="00E43BA6"/>
    <w:rsid w:val="00E66781"/>
    <w:rsid w:val="00E73711"/>
    <w:rsid w:val="00E74329"/>
    <w:rsid w:val="00E82E6C"/>
    <w:rsid w:val="00E84BB9"/>
    <w:rsid w:val="00E922E2"/>
    <w:rsid w:val="00EB3470"/>
    <w:rsid w:val="00F232B5"/>
    <w:rsid w:val="00F33BC5"/>
    <w:rsid w:val="00F4714B"/>
    <w:rsid w:val="00F570F8"/>
    <w:rsid w:val="00F92CB1"/>
    <w:rsid w:val="00FC2616"/>
    <w:rsid w:val="00FC7589"/>
    <w:rsid w:val="00FD3724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A752"/>
  <w15:docId w15:val="{97AB8986-A592-47D3-8562-054B386B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7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2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22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BB1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34E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34E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34E3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E13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13BC"/>
  </w:style>
  <w:style w:type="paragraph" w:styleId="ad">
    <w:name w:val="footer"/>
    <w:basedOn w:val="a"/>
    <w:link w:val="ae"/>
    <w:uiPriority w:val="99"/>
    <w:unhideWhenUsed/>
    <w:rsid w:val="00CE13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1735-D91C-47EF-AED4-36004F7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евзорова</dc:creator>
  <cp:lastModifiedBy>Евгения Шипилова</cp:lastModifiedBy>
  <cp:revision>17</cp:revision>
  <cp:lastPrinted>2023-02-03T10:52:00Z</cp:lastPrinted>
  <dcterms:created xsi:type="dcterms:W3CDTF">2024-12-06T09:48:00Z</dcterms:created>
  <dcterms:modified xsi:type="dcterms:W3CDTF">2024-12-13T07:04:00Z</dcterms:modified>
</cp:coreProperties>
</file>